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B8" w:rsidRPr="00CC0726" w:rsidRDefault="003A5FE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>
        <w:rPr>
          <w:rFonts w:ascii="Sassoon Primary Rg" w:hAnsi="Sassoon Primary Rg"/>
          <w:b/>
          <w:sz w:val="28"/>
          <w:szCs w:val="28"/>
        </w:rPr>
        <w:t>CRITCHILL SCHOOL - LOCAL</w:t>
      </w:r>
      <w:r w:rsidR="00986461" w:rsidRPr="00CC0726">
        <w:rPr>
          <w:rFonts w:ascii="Sassoon Primary Rg" w:hAnsi="Sassoon Primary Rg"/>
          <w:b/>
          <w:sz w:val="28"/>
          <w:szCs w:val="28"/>
        </w:rPr>
        <w:t xml:space="preserve"> GOVERNING BODY MEETING</w:t>
      </w:r>
      <w:r w:rsidR="00A766E8">
        <w:rPr>
          <w:rFonts w:ascii="Sassoon Primary Rg" w:hAnsi="Sassoon Primary Rg"/>
          <w:b/>
          <w:sz w:val="28"/>
          <w:szCs w:val="28"/>
        </w:rPr>
        <w:t xml:space="preserve"> </w:t>
      </w:r>
    </w:p>
    <w:p w:rsidR="00986461" w:rsidRPr="00CC0726" w:rsidRDefault="008E3657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>
        <w:rPr>
          <w:rFonts w:ascii="Sassoon Primary Rg" w:hAnsi="Sassoon Primary Rg"/>
          <w:b/>
          <w:sz w:val="28"/>
          <w:szCs w:val="28"/>
        </w:rPr>
        <w:t xml:space="preserve"> </w:t>
      </w:r>
      <w:r w:rsidR="00BE1A14">
        <w:rPr>
          <w:rFonts w:ascii="Sassoon Primary Rg" w:hAnsi="Sassoon Primary Rg"/>
          <w:b/>
          <w:sz w:val="28"/>
          <w:szCs w:val="28"/>
        </w:rPr>
        <w:t>WEDNES</w:t>
      </w:r>
      <w:r w:rsidR="00E53AA9">
        <w:rPr>
          <w:rFonts w:ascii="Sassoon Primary Rg" w:hAnsi="Sassoon Primary Rg"/>
          <w:b/>
          <w:sz w:val="28"/>
          <w:szCs w:val="28"/>
        </w:rPr>
        <w:t xml:space="preserve">DAY </w:t>
      </w:r>
      <w:r w:rsidR="0043418D">
        <w:rPr>
          <w:rFonts w:ascii="Sassoon Primary Rg" w:hAnsi="Sassoon Primary Rg"/>
          <w:b/>
          <w:sz w:val="28"/>
          <w:szCs w:val="28"/>
        </w:rPr>
        <w:t>25</w:t>
      </w:r>
      <w:r w:rsidR="0043418D" w:rsidRPr="0043418D">
        <w:rPr>
          <w:rFonts w:ascii="Sassoon Primary Rg" w:hAnsi="Sassoon Primary Rg"/>
          <w:b/>
          <w:sz w:val="28"/>
          <w:szCs w:val="28"/>
          <w:vertAlign w:val="superscript"/>
        </w:rPr>
        <w:t>th</w:t>
      </w:r>
      <w:r w:rsidR="0043418D">
        <w:rPr>
          <w:rFonts w:ascii="Sassoon Primary Rg" w:hAnsi="Sassoon Primary Rg"/>
          <w:b/>
          <w:sz w:val="28"/>
          <w:szCs w:val="28"/>
        </w:rPr>
        <w:t xml:space="preserve"> JANUARY</w:t>
      </w:r>
      <w:r w:rsidR="00E7247F">
        <w:rPr>
          <w:rFonts w:ascii="Sassoon Primary Rg" w:hAnsi="Sassoon Primary Rg"/>
          <w:b/>
          <w:sz w:val="28"/>
          <w:szCs w:val="28"/>
        </w:rPr>
        <w:t xml:space="preserve"> </w:t>
      </w:r>
      <w:r w:rsidR="0043418D">
        <w:rPr>
          <w:rFonts w:ascii="Sassoon Primary Rg" w:hAnsi="Sassoon Primary Rg"/>
          <w:b/>
          <w:sz w:val="28"/>
          <w:szCs w:val="28"/>
        </w:rPr>
        <w:t>2023</w:t>
      </w:r>
      <w:r w:rsidR="00CD4A55">
        <w:rPr>
          <w:rFonts w:ascii="Sassoon Primary Rg" w:hAnsi="Sassoon Primary Rg"/>
          <w:b/>
          <w:sz w:val="28"/>
          <w:szCs w:val="28"/>
        </w:rPr>
        <w:t xml:space="preserve"> – 7</w:t>
      </w:r>
      <w:r w:rsidR="00986461" w:rsidRPr="00CC0726">
        <w:rPr>
          <w:rFonts w:ascii="Sassoon Primary Rg" w:hAnsi="Sassoon Primary Rg"/>
          <w:b/>
          <w:sz w:val="28"/>
          <w:szCs w:val="28"/>
        </w:rPr>
        <w:t>PM</w:t>
      </w:r>
      <w:r w:rsidR="00907DCF">
        <w:rPr>
          <w:rFonts w:ascii="Sassoon Primary Rg" w:hAnsi="Sassoon Primary Rg"/>
          <w:b/>
          <w:sz w:val="28"/>
          <w:szCs w:val="28"/>
        </w:rPr>
        <w:t xml:space="preserve"> VIRTUAL</w:t>
      </w:r>
    </w:p>
    <w:p w:rsidR="00986461" w:rsidRPr="00CC0726" w:rsidRDefault="0098646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 w:rsidRPr="00CC0726">
        <w:rPr>
          <w:rFonts w:ascii="Sassoon Primary Rg" w:hAnsi="Sassoon Primary Rg"/>
          <w:b/>
          <w:sz w:val="28"/>
          <w:szCs w:val="28"/>
        </w:rPr>
        <w:t>AGENDA</w:t>
      </w:r>
    </w:p>
    <w:p w:rsidR="00E109B8" w:rsidRPr="00CC0726" w:rsidRDefault="00F462AE" w:rsidP="00DB0E31">
      <w:pPr>
        <w:jc w:val="center"/>
        <w:rPr>
          <w:rFonts w:ascii="Sassoon Primary Rg" w:hAnsi="Sassoon Primary Rg"/>
        </w:rPr>
      </w:pPr>
      <w:r w:rsidRPr="00CC0726">
        <w:rPr>
          <w:rFonts w:ascii="Sassoon Primary Rg" w:hAnsi="Sassoon Primary Rg"/>
        </w:rPr>
        <w:t>If you are unable to attend this meeti</w:t>
      </w:r>
      <w:r w:rsidR="00DB0E31">
        <w:rPr>
          <w:rFonts w:ascii="Sassoon Primary Rg" w:hAnsi="Sassoon Primary Rg"/>
        </w:rPr>
        <w:t xml:space="preserve">ng please notify me by emailing </w:t>
      </w:r>
      <w:hyperlink r:id="rId8" w:history="1">
        <w:r w:rsidR="00B30BAE" w:rsidRPr="005E5FD2">
          <w:rPr>
            <w:rStyle w:val="Hyperlink"/>
            <w:rFonts w:ascii="Sassoon Primary Rg" w:hAnsi="Sassoon Primary Rg"/>
          </w:rPr>
          <w:t>cgordon@critchillschool.com</w:t>
        </w:r>
      </w:hyperlink>
      <w:r w:rsidRPr="00CC0726">
        <w:rPr>
          <w:rFonts w:ascii="Sassoon Primary Rg" w:hAnsi="Sassoon Primary Rg"/>
        </w:rPr>
        <w:t xml:space="preserve"> or you can ring th</w:t>
      </w:r>
      <w:bookmarkStart w:id="0" w:name="_GoBack"/>
      <w:bookmarkEnd w:id="0"/>
      <w:r w:rsidRPr="00CC0726">
        <w:rPr>
          <w:rFonts w:ascii="Sassoon Primary Rg" w:hAnsi="Sassoon Primary Rg"/>
        </w:rPr>
        <w:t>e school.</w:t>
      </w:r>
    </w:p>
    <w:tbl>
      <w:tblPr>
        <w:tblStyle w:val="TableGrid"/>
        <w:tblW w:w="9013" w:type="dxa"/>
        <w:tblInd w:w="-545" w:type="dxa"/>
        <w:tblLook w:val="04A0" w:firstRow="1" w:lastRow="0" w:firstColumn="1" w:lastColumn="0" w:noHBand="0" w:noVBand="1"/>
      </w:tblPr>
      <w:tblGrid>
        <w:gridCol w:w="616"/>
        <w:gridCol w:w="1755"/>
        <w:gridCol w:w="5506"/>
        <w:gridCol w:w="1136"/>
      </w:tblGrid>
      <w:tr w:rsidR="009A6366" w:rsidRPr="00CC0726" w:rsidTr="009A6366">
        <w:trPr>
          <w:trHeight w:val="440"/>
        </w:trPr>
        <w:tc>
          <w:tcPr>
            <w:tcW w:w="616" w:type="dxa"/>
          </w:tcPr>
          <w:p w:rsidR="009A6366" w:rsidRPr="00CC0726" w:rsidRDefault="009A6366">
            <w:pPr>
              <w:rPr>
                <w:rFonts w:ascii="Sassoon Primary Rg" w:hAnsi="Sassoon Primary Rg"/>
              </w:rPr>
            </w:pPr>
          </w:p>
        </w:tc>
        <w:tc>
          <w:tcPr>
            <w:tcW w:w="1755" w:type="dxa"/>
          </w:tcPr>
          <w:p w:rsidR="009A6366" w:rsidRPr="00CC0726" w:rsidRDefault="009A636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Item</w:t>
            </w:r>
          </w:p>
        </w:tc>
        <w:tc>
          <w:tcPr>
            <w:tcW w:w="5506" w:type="dxa"/>
          </w:tcPr>
          <w:p w:rsidR="009A6366" w:rsidRPr="00CC0726" w:rsidRDefault="009A636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urpose</w:t>
            </w:r>
          </w:p>
        </w:tc>
        <w:tc>
          <w:tcPr>
            <w:tcW w:w="1136" w:type="dxa"/>
          </w:tcPr>
          <w:p w:rsidR="009A6366" w:rsidRPr="00CC0726" w:rsidRDefault="009A6366">
            <w:pP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Who</w:t>
            </w:r>
          </w:p>
        </w:tc>
      </w:tr>
      <w:tr w:rsidR="009A6366" w:rsidRPr="00CC0726" w:rsidTr="009A6366">
        <w:trPr>
          <w:trHeight w:val="440"/>
        </w:trPr>
        <w:tc>
          <w:tcPr>
            <w:tcW w:w="616" w:type="dxa"/>
          </w:tcPr>
          <w:p w:rsidR="009A6366" w:rsidRPr="00CC0726" w:rsidRDefault="009A636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1.</w:t>
            </w:r>
          </w:p>
        </w:tc>
        <w:tc>
          <w:tcPr>
            <w:tcW w:w="1755" w:type="dxa"/>
          </w:tcPr>
          <w:p w:rsidR="009A6366" w:rsidRPr="00CC0726" w:rsidRDefault="009A636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ologies for absence</w:t>
            </w:r>
          </w:p>
          <w:p w:rsidR="009A6366" w:rsidRPr="00CC0726" w:rsidRDefault="009A6366">
            <w:pPr>
              <w:rPr>
                <w:rFonts w:ascii="Sassoon Primary Rg" w:hAnsi="Sassoon Primary Rg"/>
              </w:rPr>
            </w:pPr>
          </w:p>
        </w:tc>
        <w:tc>
          <w:tcPr>
            <w:tcW w:w="5506" w:type="dxa"/>
          </w:tcPr>
          <w:p w:rsidR="009A6366" w:rsidRPr="00CC0726" w:rsidRDefault="009A6366" w:rsidP="00811B5F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Clerk t</w:t>
            </w:r>
            <w:r w:rsidR="00702211">
              <w:rPr>
                <w:rFonts w:ascii="Sassoon Primary Rg" w:hAnsi="Sassoon Primary Rg"/>
              </w:rPr>
              <w:t>o report on apologies received</w:t>
            </w:r>
          </w:p>
        </w:tc>
        <w:tc>
          <w:tcPr>
            <w:tcW w:w="1136" w:type="dxa"/>
          </w:tcPr>
          <w:p w:rsidR="009A6366" w:rsidRPr="00CC0726" w:rsidRDefault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hair</w:t>
            </w:r>
          </w:p>
        </w:tc>
      </w:tr>
      <w:tr w:rsidR="009A6366" w:rsidRPr="00CC0726" w:rsidTr="009A6366">
        <w:tc>
          <w:tcPr>
            <w:tcW w:w="616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2</w:t>
            </w:r>
            <w:r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e</w:t>
            </w:r>
            <w:r>
              <w:rPr>
                <w:rFonts w:ascii="Sassoon Primary Rg" w:hAnsi="Sassoon Primary Rg"/>
              </w:rPr>
              <w:t xml:space="preserve">claration </w:t>
            </w:r>
          </w:p>
        </w:tc>
        <w:tc>
          <w:tcPr>
            <w:tcW w:w="5506" w:type="dxa"/>
          </w:tcPr>
          <w:p w:rsidR="009A6366" w:rsidRDefault="009A6366" w:rsidP="00894255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Declaration of Business Interests</w:t>
            </w:r>
          </w:p>
          <w:p w:rsidR="009A6366" w:rsidRPr="00CC0726" w:rsidRDefault="009A6366" w:rsidP="00CD4A55">
            <w:pPr>
              <w:rPr>
                <w:rFonts w:ascii="Sassoon Primary Rg" w:hAnsi="Sassoon Primary Rg"/>
              </w:rPr>
            </w:pP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 w:rsidRPr="009A6366">
              <w:rPr>
                <w:rFonts w:ascii="Sassoon Primary Rg" w:hAnsi="Sassoon Primary Rg"/>
              </w:rPr>
              <w:t>Chair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3</w:t>
            </w:r>
            <w:r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inutes of the previous meeting</w:t>
            </w:r>
          </w:p>
        </w:tc>
        <w:tc>
          <w:tcPr>
            <w:tcW w:w="5506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To be approved by the board and signed by the chair.</w:t>
            </w:r>
          </w:p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Matters arising not covered by this agenda.</w:t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 w:rsidRPr="009A6366">
              <w:rPr>
                <w:rFonts w:ascii="Sassoon Primary Rg" w:hAnsi="Sassoon Primary Rg"/>
              </w:rPr>
              <w:t>Chair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4.</w:t>
            </w:r>
          </w:p>
        </w:tc>
        <w:tc>
          <w:tcPr>
            <w:tcW w:w="1755" w:type="dxa"/>
          </w:tcPr>
          <w:p w:rsidR="009A6366" w:rsidRPr="00CC0726" w:rsidRDefault="009A636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eadteacher R</w:t>
            </w:r>
            <w:r w:rsidRPr="00CC0726">
              <w:rPr>
                <w:rFonts w:ascii="Sassoon Primary Rg" w:hAnsi="Sassoon Primary Rg"/>
              </w:rPr>
              <w:t>eport</w:t>
            </w:r>
          </w:p>
        </w:tc>
        <w:tc>
          <w:tcPr>
            <w:tcW w:w="5506" w:type="dxa"/>
          </w:tcPr>
          <w:p w:rsidR="009A6366" w:rsidRDefault="009A6366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Headteacher to provide written report, including – </w:t>
            </w:r>
          </w:p>
          <w:p w:rsidR="009A6366" w:rsidRDefault="009A6366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 xml:space="preserve">SIP - </w:t>
            </w:r>
            <w:r w:rsidRPr="00ED254D">
              <w:rPr>
                <w:rFonts w:ascii="Sassoon Primary Rg" w:hAnsi="Sassoon Primary Rg" w:cstheme="minorHAnsi"/>
                <w:b/>
              </w:rPr>
              <w:t>Headteacher invites governor questions</w:t>
            </w:r>
          </w:p>
          <w:p w:rsidR="009A6366" w:rsidRPr="00855EBF" w:rsidRDefault="009A6366" w:rsidP="00855EBF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9A6366" w:rsidRPr="009A6366" w:rsidRDefault="009A6366" w:rsidP="009A6366">
            <w:pPr>
              <w:jc w:val="both"/>
              <w:rPr>
                <w:rFonts w:ascii="Sassoon Primary Rg" w:hAnsi="Sassoon Primary Rg"/>
              </w:rPr>
            </w:pPr>
            <w:r w:rsidRPr="009A6366"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5.</w:t>
            </w:r>
          </w:p>
        </w:tc>
        <w:tc>
          <w:tcPr>
            <w:tcW w:w="1755" w:type="dxa"/>
          </w:tcPr>
          <w:p w:rsidR="009A6366" w:rsidRDefault="009A636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afeguarding</w:t>
            </w:r>
          </w:p>
        </w:tc>
        <w:tc>
          <w:tcPr>
            <w:tcW w:w="5506" w:type="dxa"/>
          </w:tcPr>
          <w:p w:rsidR="009A6366" w:rsidRDefault="009A6366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Safeguarding</w:t>
            </w:r>
          </w:p>
          <w:p w:rsidR="009A6366" w:rsidRDefault="009A6366" w:rsidP="00855EBF">
            <w:pPr>
              <w:rPr>
                <w:rFonts w:ascii="Sassoon Primary Rg" w:hAnsi="Sassoon Primary Rg" w:cstheme="minorHAnsi"/>
              </w:rPr>
            </w:pPr>
          </w:p>
          <w:p w:rsidR="009A6366" w:rsidRPr="00CC0726" w:rsidRDefault="009A6366" w:rsidP="00855EBF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6.</w:t>
            </w:r>
          </w:p>
        </w:tc>
        <w:tc>
          <w:tcPr>
            <w:tcW w:w="1755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inance</w:t>
            </w:r>
          </w:p>
        </w:tc>
        <w:tc>
          <w:tcPr>
            <w:tcW w:w="5506" w:type="dxa"/>
          </w:tcPr>
          <w:p w:rsidR="009A6366" w:rsidRPr="00CC0726" w:rsidRDefault="009A6366" w:rsidP="002758CB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2758CB">
              <w:rPr>
                <w:rFonts w:ascii="Sassoon Primary Rg" w:hAnsi="Sassoon Primary Rg" w:cstheme="minorHAnsi"/>
              </w:rPr>
              <w:t>Management accounts</w:t>
            </w:r>
          </w:p>
        </w:tc>
        <w:tc>
          <w:tcPr>
            <w:tcW w:w="1136" w:type="dxa"/>
          </w:tcPr>
          <w:p w:rsidR="009A6366" w:rsidRPr="009A6366" w:rsidRDefault="002758CB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7.</w:t>
            </w:r>
          </w:p>
        </w:tc>
        <w:tc>
          <w:tcPr>
            <w:tcW w:w="1755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&amp;S</w:t>
            </w:r>
          </w:p>
        </w:tc>
        <w:tc>
          <w:tcPr>
            <w:tcW w:w="5506" w:type="dxa"/>
          </w:tcPr>
          <w:p w:rsidR="009A6366" w:rsidRPr="00CC0726" w:rsidRDefault="009A6366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HT to provide verbal update</w:t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8.</w:t>
            </w:r>
          </w:p>
        </w:tc>
        <w:tc>
          <w:tcPr>
            <w:tcW w:w="1755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xternal Visits</w:t>
            </w:r>
          </w:p>
        </w:tc>
        <w:tc>
          <w:tcPr>
            <w:tcW w:w="5506" w:type="dxa"/>
          </w:tcPr>
          <w:p w:rsidR="009A6366" w:rsidRDefault="009A6366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To approve annual category</w:t>
            </w:r>
            <w:r w:rsidR="004E43B7">
              <w:rPr>
                <w:rFonts w:ascii="Sassoon Primary Rg" w:hAnsi="Sassoon Primary Rg" w:cstheme="minorHAnsi"/>
              </w:rPr>
              <w:t xml:space="preserve"> B &amp;</w:t>
            </w:r>
            <w:r>
              <w:rPr>
                <w:rFonts w:ascii="Sassoon Primary Rg" w:hAnsi="Sassoon Primary Rg" w:cstheme="minorHAnsi"/>
              </w:rPr>
              <w:t xml:space="preserve"> C external visits</w:t>
            </w:r>
          </w:p>
          <w:p w:rsidR="009A6366" w:rsidRDefault="009A6366" w:rsidP="00E41F95">
            <w:pPr>
              <w:rPr>
                <w:rFonts w:ascii="Sassoon Primary Rg" w:hAnsi="Sassoon Primary Rg" w:cstheme="minorHAnsi"/>
              </w:rPr>
            </w:pPr>
          </w:p>
          <w:p w:rsidR="009A6366" w:rsidRPr="00CC0726" w:rsidRDefault="009A6366" w:rsidP="00E41F95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538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9.</w:t>
            </w:r>
          </w:p>
        </w:tc>
        <w:tc>
          <w:tcPr>
            <w:tcW w:w="1755" w:type="dxa"/>
          </w:tcPr>
          <w:p w:rsidR="009A6366" w:rsidRPr="00CC072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Monitoring </w:t>
            </w:r>
          </w:p>
        </w:tc>
        <w:tc>
          <w:tcPr>
            <w:tcW w:w="5506" w:type="dxa"/>
          </w:tcPr>
          <w:p w:rsidR="009A6366" w:rsidRPr="00CC0726" w:rsidRDefault="009A6366" w:rsidP="00824E3C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 Meeting dates to be agreed</w:t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</w:t>
            </w:r>
          </w:p>
        </w:tc>
      </w:tr>
      <w:tr w:rsidR="009A6366" w:rsidRPr="00CC0726" w:rsidTr="009A6366">
        <w:trPr>
          <w:trHeight w:val="327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0.</w:t>
            </w:r>
          </w:p>
        </w:tc>
        <w:tc>
          <w:tcPr>
            <w:tcW w:w="1755" w:type="dxa"/>
          </w:tcPr>
          <w:p w:rsidR="009A6366" w:rsidRPr="00CC072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OB</w:t>
            </w:r>
          </w:p>
        </w:tc>
        <w:tc>
          <w:tcPr>
            <w:tcW w:w="5506" w:type="dxa"/>
          </w:tcPr>
          <w:p w:rsidR="00A41E21" w:rsidRDefault="009A6366" w:rsidP="0043418D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Ofsted</w:t>
            </w:r>
          </w:p>
          <w:p w:rsidR="009A6366" w:rsidRPr="00CC0726" w:rsidRDefault="00A41E21" w:rsidP="0043418D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Teacher Strikes</w:t>
            </w:r>
            <w:r>
              <w:rPr>
                <w:rFonts w:ascii="Sassoon Primary Rg" w:hAnsi="Sassoon Primary Rg" w:cstheme="minorHAnsi"/>
              </w:rPr>
              <w:br/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327"/>
        </w:trPr>
        <w:tc>
          <w:tcPr>
            <w:tcW w:w="616" w:type="dxa"/>
          </w:tcPr>
          <w:p w:rsidR="009A6366" w:rsidRPr="00CC072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1.</w:t>
            </w:r>
          </w:p>
        </w:tc>
        <w:tc>
          <w:tcPr>
            <w:tcW w:w="1755" w:type="dxa"/>
          </w:tcPr>
          <w:p w:rsidR="009A6366" w:rsidRPr="00CC0726" w:rsidRDefault="009A6366" w:rsidP="00E41F9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ates of future meetings</w:t>
            </w:r>
          </w:p>
        </w:tc>
        <w:tc>
          <w:tcPr>
            <w:tcW w:w="5506" w:type="dxa"/>
          </w:tcPr>
          <w:p w:rsidR="009A6366" w:rsidRPr="00CC0726" w:rsidRDefault="009A6366" w:rsidP="0043418D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01.03.23 trust central meeting TBC </w:t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</w:t>
            </w:r>
          </w:p>
        </w:tc>
      </w:tr>
    </w:tbl>
    <w:p w:rsidR="00E109B8" w:rsidRPr="00CC0726" w:rsidRDefault="00E109B8">
      <w:pPr>
        <w:rPr>
          <w:rFonts w:ascii="Sassoon Primary Rg" w:hAnsi="Sassoon Primary Rg"/>
        </w:rPr>
      </w:pPr>
    </w:p>
    <w:sectPr w:rsidR="00E109B8" w:rsidRPr="00CC0726" w:rsidSect="006C3F12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C2" w:rsidRDefault="00BC34C2" w:rsidP="00BC34C2">
      <w:pPr>
        <w:spacing w:after="0" w:line="240" w:lineRule="auto"/>
      </w:pPr>
      <w:r>
        <w:separator/>
      </w:r>
    </w:p>
  </w:endnote>
  <w:end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C2" w:rsidRDefault="00BC34C2" w:rsidP="00BC34C2">
      <w:pPr>
        <w:spacing w:after="0" w:line="240" w:lineRule="auto"/>
      </w:pPr>
      <w:r>
        <w:separator/>
      </w:r>
    </w:p>
  </w:footnote>
  <w:foot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128"/>
    <w:multiLevelType w:val="hybridMultilevel"/>
    <w:tmpl w:val="37D093A6"/>
    <w:lvl w:ilvl="0" w:tplc="A4168ABE">
      <w:start w:val="6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082535"/>
    <w:multiLevelType w:val="hybridMultilevel"/>
    <w:tmpl w:val="25E64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FF9"/>
    <w:multiLevelType w:val="hybridMultilevel"/>
    <w:tmpl w:val="2348F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F83"/>
    <w:multiLevelType w:val="hybridMultilevel"/>
    <w:tmpl w:val="6680B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D16"/>
    <w:multiLevelType w:val="hybridMultilevel"/>
    <w:tmpl w:val="6E8C4BA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C221E"/>
    <w:multiLevelType w:val="hybridMultilevel"/>
    <w:tmpl w:val="330E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F17"/>
    <w:multiLevelType w:val="hybridMultilevel"/>
    <w:tmpl w:val="2FD42A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DFF"/>
    <w:multiLevelType w:val="hybridMultilevel"/>
    <w:tmpl w:val="A78058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11B02"/>
    <w:multiLevelType w:val="hybridMultilevel"/>
    <w:tmpl w:val="31DA0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669"/>
    <w:multiLevelType w:val="hybridMultilevel"/>
    <w:tmpl w:val="76807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B30A4"/>
    <w:multiLevelType w:val="hybridMultilevel"/>
    <w:tmpl w:val="757A4E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E1E"/>
    <w:multiLevelType w:val="hybridMultilevel"/>
    <w:tmpl w:val="0A3ABD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4517C"/>
    <w:multiLevelType w:val="hybridMultilevel"/>
    <w:tmpl w:val="A582E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CC4"/>
    <w:multiLevelType w:val="hybridMultilevel"/>
    <w:tmpl w:val="A45CC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3382"/>
    <w:multiLevelType w:val="hybridMultilevel"/>
    <w:tmpl w:val="64EA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50BC"/>
    <w:multiLevelType w:val="hybridMultilevel"/>
    <w:tmpl w:val="3F7CEA9E"/>
    <w:lvl w:ilvl="0" w:tplc="E57EA952">
      <w:start w:val="6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7F176382"/>
    <w:multiLevelType w:val="hybridMultilevel"/>
    <w:tmpl w:val="7632C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8"/>
    <w:rsid w:val="000110AC"/>
    <w:rsid w:val="000136AB"/>
    <w:rsid w:val="000661DC"/>
    <w:rsid w:val="000745D5"/>
    <w:rsid w:val="000824AA"/>
    <w:rsid w:val="000B289F"/>
    <w:rsid w:val="000C31EE"/>
    <w:rsid w:val="000E30DC"/>
    <w:rsid w:val="001032E6"/>
    <w:rsid w:val="00117D21"/>
    <w:rsid w:val="0013084D"/>
    <w:rsid w:val="001316E3"/>
    <w:rsid w:val="001338F5"/>
    <w:rsid w:val="00137FD1"/>
    <w:rsid w:val="0014062C"/>
    <w:rsid w:val="0015060E"/>
    <w:rsid w:val="00156C92"/>
    <w:rsid w:val="00161D9C"/>
    <w:rsid w:val="00177E2F"/>
    <w:rsid w:val="00195D42"/>
    <w:rsid w:val="001A6E4A"/>
    <w:rsid w:val="001B01E5"/>
    <w:rsid w:val="001E6BE4"/>
    <w:rsid w:val="001E7B30"/>
    <w:rsid w:val="00220E59"/>
    <w:rsid w:val="002313ED"/>
    <w:rsid w:val="00246387"/>
    <w:rsid w:val="0026148E"/>
    <w:rsid w:val="00263013"/>
    <w:rsid w:val="00265FC3"/>
    <w:rsid w:val="00272D01"/>
    <w:rsid w:val="002758CB"/>
    <w:rsid w:val="00281689"/>
    <w:rsid w:val="002A7DEC"/>
    <w:rsid w:val="002B3CC5"/>
    <w:rsid w:val="002B3D6F"/>
    <w:rsid w:val="002D3169"/>
    <w:rsid w:val="002E0F01"/>
    <w:rsid w:val="002E263F"/>
    <w:rsid w:val="002E4B0F"/>
    <w:rsid w:val="00311334"/>
    <w:rsid w:val="00317CCD"/>
    <w:rsid w:val="00334793"/>
    <w:rsid w:val="003429FD"/>
    <w:rsid w:val="00354208"/>
    <w:rsid w:val="0036675F"/>
    <w:rsid w:val="00385CB8"/>
    <w:rsid w:val="003864F8"/>
    <w:rsid w:val="0038681B"/>
    <w:rsid w:val="003A5FE1"/>
    <w:rsid w:val="003D21B1"/>
    <w:rsid w:val="003F73DE"/>
    <w:rsid w:val="0043418D"/>
    <w:rsid w:val="00440B86"/>
    <w:rsid w:val="00467672"/>
    <w:rsid w:val="00471CD0"/>
    <w:rsid w:val="00494BE8"/>
    <w:rsid w:val="004B494E"/>
    <w:rsid w:val="004B644B"/>
    <w:rsid w:val="004C14EE"/>
    <w:rsid w:val="004D3250"/>
    <w:rsid w:val="004D76E9"/>
    <w:rsid w:val="004D777F"/>
    <w:rsid w:val="004E43B7"/>
    <w:rsid w:val="004E7E6B"/>
    <w:rsid w:val="004F30F2"/>
    <w:rsid w:val="00515988"/>
    <w:rsid w:val="00575D1B"/>
    <w:rsid w:val="005867A8"/>
    <w:rsid w:val="005B7FB6"/>
    <w:rsid w:val="005D4C9A"/>
    <w:rsid w:val="005E002D"/>
    <w:rsid w:val="00607912"/>
    <w:rsid w:val="00613650"/>
    <w:rsid w:val="00667B8C"/>
    <w:rsid w:val="006713C7"/>
    <w:rsid w:val="006A19D0"/>
    <w:rsid w:val="006A21C4"/>
    <w:rsid w:val="006B3C66"/>
    <w:rsid w:val="006C34BC"/>
    <w:rsid w:val="006C3F12"/>
    <w:rsid w:val="006D499A"/>
    <w:rsid w:val="006F4E76"/>
    <w:rsid w:val="006F73C7"/>
    <w:rsid w:val="0070144A"/>
    <w:rsid w:val="00702211"/>
    <w:rsid w:val="00706564"/>
    <w:rsid w:val="00712F22"/>
    <w:rsid w:val="00747771"/>
    <w:rsid w:val="00766577"/>
    <w:rsid w:val="007710C5"/>
    <w:rsid w:val="007714CF"/>
    <w:rsid w:val="00777018"/>
    <w:rsid w:val="00784653"/>
    <w:rsid w:val="00796C99"/>
    <w:rsid w:val="007A53AB"/>
    <w:rsid w:val="007B0616"/>
    <w:rsid w:val="007C6A6F"/>
    <w:rsid w:val="007D10CC"/>
    <w:rsid w:val="007D74AD"/>
    <w:rsid w:val="007E3C1A"/>
    <w:rsid w:val="007E5F8A"/>
    <w:rsid w:val="007F1703"/>
    <w:rsid w:val="007F6537"/>
    <w:rsid w:val="00811B5F"/>
    <w:rsid w:val="00824E3C"/>
    <w:rsid w:val="00831B5B"/>
    <w:rsid w:val="00844EA2"/>
    <w:rsid w:val="008506AD"/>
    <w:rsid w:val="00855EBF"/>
    <w:rsid w:val="00857CD0"/>
    <w:rsid w:val="00862041"/>
    <w:rsid w:val="00863C2C"/>
    <w:rsid w:val="0087051B"/>
    <w:rsid w:val="00873D60"/>
    <w:rsid w:val="008746EE"/>
    <w:rsid w:val="00876AE1"/>
    <w:rsid w:val="00894255"/>
    <w:rsid w:val="008A1CB5"/>
    <w:rsid w:val="008A45EF"/>
    <w:rsid w:val="008E3657"/>
    <w:rsid w:val="008E6375"/>
    <w:rsid w:val="008F1EFD"/>
    <w:rsid w:val="00905899"/>
    <w:rsid w:val="00907DCF"/>
    <w:rsid w:val="00913796"/>
    <w:rsid w:val="009150E3"/>
    <w:rsid w:val="00915862"/>
    <w:rsid w:val="00937BA9"/>
    <w:rsid w:val="0094658D"/>
    <w:rsid w:val="00953ED2"/>
    <w:rsid w:val="00955B9C"/>
    <w:rsid w:val="00963A25"/>
    <w:rsid w:val="00972928"/>
    <w:rsid w:val="00985420"/>
    <w:rsid w:val="00986461"/>
    <w:rsid w:val="009870D1"/>
    <w:rsid w:val="00990362"/>
    <w:rsid w:val="00992243"/>
    <w:rsid w:val="009934BC"/>
    <w:rsid w:val="00993AC7"/>
    <w:rsid w:val="00996D9E"/>
    <w:rsid w:val="009A3B80"/>
    <w:rsid w:val="009A6366"/>
    <w:rsid w:val="009E7A2D"/>
    <w:rsid w:val="009F6050"/>
    <w:rsid w:val="00A11098"/>
    <w:rsid w:val="00A16082"/>
    <w:rsid w:val="00A41E21"/>
    <w:rsid w:val="00A43B03"/>
    <w:rsid w:val="00A71F09"/>
    <w:rsid w:val="00A766E8"/>
    <w:rsid w:val="00A906C1"/>
    <w:rsid w:val="00B015FA"/>
    <w:rsid w:val="00B22384"/>
    <w:rsid w:val="00B23AA4"/>
    <w:rsid w:val="00B30BAE"/>
    <w:rsid w:val="00B5392C"/>
    <w:rsid w:val="00B53AF5"/>
    <w:rsid w:val="00B6632A"/>
    <w:rsid w:val="00BB26CA"/>
    <w:rsid w:val="00BC044E"/>
    <w:rsid w:val="00BC34C2"/>
    <w:rsid w:val="00BD0D90"/>
    <w:rsid w:val="00BD20AA"/>
    <w:rsid w:val="00BE1A14"/>
    <w:rsid w:val="00BE4755"/>
    <w:rsid w:val="00C016F0"/>
    <w:rsid w:val="00C24AE0"/>
    <w:rsid w:val="00C27E89"/>
    <w:rsid w:val="00C77E75"/>
    <w:rsid w:val="00C83B56"/>
    <w:rsid w:val="00CA4C88"/>
    <w:rsid w:val="00CA7954"/>
    <w:rsid w:val="00CB0F74"/>
    <w:rsid w:val="00CB756C"/>
    <w:rsid w:val="00CC0726"/>
    <w:rsid w:val="00CC1CE0"/>
    <w:rsid w:val="00CD4A55"/>
    <w:rsid w:val="00CD4E47"/>
    <w:rsid w:val="00CE0240"/>
    <w:rsid w:val="00CE7D1F"/>
    <w:rsid w:val="00D30F38"/>
    <w:rsid w:val="00D660A0"/>
    <w:rsid w:val="00D85B69"/>
    <w:rsid w:val="00D91A3E"/>
    <w:rsid w:val="00DA7EBA"/>
    <w:rsid w:val="00DB0E31"/>
    <w:rsid w:val="00DD2C70"/>
    <w:rsid w:val="00DE19E1"/>
    <w:rsid w:val="00DF431F"/>
    <w:rsid w:val="00E109B8"/>
    <w:rsid w:val="00E25F9F"/>
    <w:rsid w:val="00E41F95"/>
    <w:rsid w:val="00E52571"/>
    <w:rsid w:val="00E53AA9"/>
    <w:rsid w:val="00E71CCF"/>
    <w:rsid w:val="00E7247F"/>
    <w:rsid w:val="00E77405"/>
    <w:rsid w:val="00E84507"/>
    <w:rsid w:val="00EA1BB1"/>
    <w:rsid w:val="00EC18AC"/>
    <w:rsid w:val="00EC2545"/>
    <w:rsid w:val="00ED254D"/>
    <w:rsid w:val="00EF0B74"/>
    <w:rsid w:val="00EF25C0"/>
    <w:rsid w:val="00EF701D"/>
    <w:rsid w:val="00F02475"/>
    <w:rsid w:val="00F20091"/>
    <w:rsid w:val="00F272E3"/>
    <w:rsid w:val="00F462AE"/>
    <w:rsid w:val="00F626BB"/>
    <w:rsid w:val="00F66E96"/>
    <w:rsid w:val="00F85E3D"/>
    <w:rsid w:val="00F96870"/>
    <w:rsid w:val="00FB459E"/>
    <w:rsid w:val="00FD45C2"/>
    <w:rsid w:val="00FE03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735F5-1123-4C67-A44D-DBF11B3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2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C2"/>
  </w:style>
  <w:style w:type="paragraph" w:styleId="Footer">
    <w:name w:val="footer"/>
    <w:basedOn w:val="Normal"/>
    <w:link w:val="Foot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C2"/>
  </w:style>
  <w:style w:type="character" w:customStyle="1" w:styleId="Heading1Char">
    <w:name w:val="Heading 1 Char"/>
    <w:basedOn w:val="DefaultParagraphFont"/>
    <w:link w:val="Heading1"/>
    <w:uiPriority w:val="9"/>
    <w:rsid w:val="0027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0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rdon@critchill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68CC-A16D-42A7-9959-B91770C8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zel Rhymer</cp:lastModifiedBy>
  <cp:revision>2</cp:revision>
  <cp:lastPrinted>2021-09-20T09:57:00Z</cp:lastPrinted>
  <dcterms:created xsi:type="dcterms:W3CDTF">2023-05-16T10:30:00Z</dcterms:created>
  <dcterms:modified xsi:type="dcterms:W3CDTF">2023-05-16T10:30:00Z</dcterms:modified>
</cp:coreProperties>
</file>